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9" w:type="dxa"/>
        <w:tblLayout w:type="fixed"/>
        <w:tblLook w:val="0000"/>
      </w:tblPr>
      <w:tblGrid>
        <w:gridCol w:w="4117"/>
        <w:gridCol w:w="5543"/>
      </w:tblGrid>
      <w:tr w:rsidR="00EB6F32" w:rsidRPr="00240847" w:rsidTr="00D91E13">
        <w:trPr>
          <w:trHeight w:val="1139"/>
        </w:trPr>
        <w:tc>
          <w:tcPr>
            <w:tcW w:w="4117" w:type="dxa"/>
          </w:tcPr>
          <w:p w:rsidR="00EB6F32" w:rsidRPr="00B454B3" w:rsidRDefault="00EB6F32" w:rsidP="00FD6340">
            <w:pPr>
              <w:ind w:left="-108"/>
              <w:jc w:val="center"/>
              <w:rPr>
                <w:b/>
                <w:sz w:val="26"/>
              </w:rPr>
            </w:pPr>
            <w:r w:rsidRPr="00B454B3">
              <w:rPr>
                <w:b/>
                <w:sz w:val="26"/>
              </w:rPr>
              <w:t>BỘ GIÁO DỤC VÀ ĐÀO TẠO</w:t>
            </w:r>
          </w:p>
          <w:p w:rsidR="00EB6F32" w:rsidRPr="00240847" w:rsidRDefault="00A119FA" w:rsidP="00FD6340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left:0;text-align:left;margin-left:44.9pt;margin-top:2.35pt;width:93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+J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" adj="-29265,-1,-29265"/>
              </w:pict>
            </w:r>
          </w:p>
          <w:p w:rsidR="00EB6F32" w:rsidRPr="00240847" w:rsidRDefault="00C554C2" w:rsidP="00C55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: 06</w:t>
            </w:r>
            <w:r w:rsidR="00EB6F32" w:rsidRPr="00240847">
              <w:rPr>
                <w:sz w:val="28"/>
                <w:szCs w:val="28"/>
              </w:rPr>
              <w:t>/201</w:t>
            </w:r>
            <w:r w:rsidR="00292847">
              <w:rPr>
                <w:sz w:val="28"/>
                <w:szCs w:val="28"/>
              </w:rPr>
              <w:t>6</w:t>
            </w:r>
            <w:r w:rsidR="00EB6F32" w:rsidRPr="00240847">
              <w:rPr>
                <w:sz w:val="28"/>
                <w:szCs w:val="28"/>
              </w:rPr>
              <w:t>/TT-BGDĐT</w:t>
            </w:r>
          </w:p>
        </w:tc>
        <w:tc>
          <w:tcPr>
            <w:tcW w:w="5543" w:type="dxa"/>
          </w:tcPr>
          <w:p w:rsidR="00EB6F32" w:rsidRPr="00240847" w:rsidRDefault="00EB6F32" w:rsidP="00FD6340">
            <w:pPr>
              <w:jc w:val="center"/>
              <w:rPr>
                <w:b/>
              </w:rPr>
            </w:pPr>
            <w:r w:rsidRPr="00240847">
              <w:rPr>
                <w:b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240847">
                  <w:rPr>
                    <w:b/>
                  </w:rPr>
                  <w:t>NAM</w:t>
                </w:r>
              </w:smartTag>
            </w:smartTag>
          </w:p>
          <w:p w:rsidR="00EB6F32" w:rsidRPr="00E719F3" w:rsidRDefault="00EB6F32" w:rsidP="00FD6340">
            <w:pPr>
              <w:jc w:val="center"/>
              <w:rPr>
                <w:b/>
                <w:sz w:val="28"/>
                <w:szCs w:val="26"/>
              </w:rPr>
            </w:pPr>
            <w:r w:rsidRPr="00E719F3">
              <w:rPr>
                <w:b/>
                <w:sz w:val="28"/>
                <w:szCs w:val="26"/>
              </w:rPr>
              <w:t xml:space="preserve">Độc lập </w:t>
            </w:r>
            <w:r w:rsidR="006817CD" w:rsidRPr="00E719F3">
              <w:rPr>
                <w:b/>
                <w:sz w:val="28"/>
                <w:szCs w:val="26"/>
              </w:rPr>
              <w:t>-</w:t>
            </w:r>
            <w:r w:rsidRPr="00E719F3">
              <w:rPr>
                <w:b/>
                <w:sz w:val="28"/>
                <w:szCs w:val="26"/>
              </w:rPr>
              <w:t xml:space="preserve"> Tự do </w:t>
            </w:r>
            <w:r w:rsidR="006817CD" w:rsidRPr="00E719F3">
              <w:rPr>
                <w:b/>
                <w:sz w:val="28"/>
                <w:szCs w:val="26"/>
              </w:rPr>
              <w:t>-</w:t>
            </w:r>
            <w:r w:rsidRPr="00E719F3">
              <w:rPr>
                <w:b/>
                <w:sz w:val="28"/>
                <w:szCs w:val="26"/>
              </w:rPr>
              <w:t xml:space="preserve"> Hạnh phúc</w:t>
            </w:r>
          </w:p>
          <w:p w:rsidR="00EB6F32" w:rsidRPr="00240847" w:rsidRDefault="00A119FA" w:rsidP="00C554C2">
            <w:pPr>
              <w:spacing w:before="120"/>
              <w:jc w:val="center"/>
              <w:rPr>
                <w:i/>
                <w:sz w:val="28"/>
                <w:szCs w:val="28"/>
              </w:rPr>
            </w:pPr>
            <w:r w:rsidRPr="00A119FA">
              <w:rPr>
                <w:noProof/>
                <w:sz w:val="22"/>
              </w:rPr>
              <w:pict>
                <v:line id="Line 2" o:spid="_x0000_s1029" style="position:absolute;left:0;text-align:left;flip:y;z-index:251660288;visibility:visible" from="46.05pt,1.9pt" to="218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cxLGAIAADI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"/>
              </w:pict>
            </w:r>
            <w:r w:rsidR="00EB6F32" w:rsidRPr="00B454B3">
              <w:rPr>
                <w:i/>
                <w:sz w:val="26"/>
                <w:szCs w:val="28"/>
              </w:rPr>
              <w:t xml:space="preserve">Hà Nội, ngày </w:t>
            </w:r>
            <w:r w:rsidR="00C554C2">
              <w:rPr>
                <w:i/>
                <w:sz w:val="26"/>
                <w:szCs w:val="28"/>
              </w:rPr>
              <w:t>21</w:t>
            </w:r>
            <w:r w:rsidR="00EB6F32" w:rsidRPr="00B454B3">
              <w:rPr>
                <w:i/>
                <w:sz w:val="26"/>
                <w:szCs w:val="28"/>
              </w:rPr>
              <w:t xml:space="preserve"> tháng</w:t>
            </w:r>
            <w:r w:rsidR="00C554C2">
              <w:rPr>
                <w:i/>
                <w:sz w:val="26"/>
                <w:szCs w:val="28"/>
              </w:rPr>
              <w:t xml:space="preserve"> 3</w:t>
            </w:r>
            <w:r w:rsidR="00EB6F32" w:rsidRPr="00B454B3">
              <w:rPr>
                <w:i/>
                <w:sz w:val="26"/>
                <w:szCs w:val="28"/>
              </w:rPr>
              <w:t xml:space="preserve"> năm 201</w:t>
            </w:r>
            <w:r w:rsidR="00292847">
              <w:rPr>
                <w:i/>
                <w:sz w:val="26"/>
                <w:szCs w:val="28"/>
              </w:rPr>
              <w:t>6</w:t>
            </w:r>
          </w:p>
        </w:tc>
      </w:tr>
    </w:tbl>
    <w:p w:rsidR="00EB6F32" w:rsidRPr="0016540E" w:rsidRDefault="00EB6F32" w:rsidP="00A4328B">
      <w:pPr>
        <w:jc w:val="both"/>
        <w:rPr>
          <w:b/>
          <w:sz w:val="12"/>
          <w:szCs w:val="28"/>
        </w:rPr>
      </w:pPr>
    </w:p>
    <w:p w:rsidR="00EB6F32" w:rsidRPr="00B454B3" w:rsidRDefault="00EB6F32" w:rsidP="00FD6340">
      <w:pPr>
        <w:jc w:val="center"/>
        <w:rPr>
          <w:b/>
          <w:sz w:val="28"/>
          <w:szCs w:val="28"/>
        </w:rPr>
      </w:pPr>
      <w:r w:rsidRPr="00B454B3">
        <w:rPr>
          <w:b/>
          <w:sz w:val="28"/>
          <w:szCs w:val="28"/>
        </w:rPr>
        <w:t>THÔNG T</w:t>
      </w:r>
      <w:r w:rsidRPr="00B454B3">
        <w:rPr>
          <w:b/>
          <w:sz w:val="28"/>
          <w:szCs w:val="28"/>
          <w:lang w:val="vi-VN"/>
        </w:rPr>
        <w:t>Ư</w:t>
      </w:r>
    </w:p>
    <w:p w:rsidR="00EA5DCA" w:rsidRPr="00240847" w:rsidRDefault="00EA5DCA" w:rsidP="00FD634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40847">
        <w:rPr>
          <w:b/>
          <w:bCs/>
          <w:sz w:val="28"/>
          <w:szCs w:val="28"/>
        </w:rPr>
        <w:t>Ban hành</w:t>
      </w:r>
      <w:r w:rsidR="00EB6F32" w:rsidRPr="00240847">
        <w:rPr>
          <w:b/>
          <w:bCs/>
          <w:sz w:val="28"/>
          <w:szCs w:val="28"/>
        </w:rPr>
        <w:t xml:space="preserve"> Quy chế tuyển sinh đi học nước</w:t>
      </w:r>
      <w:r w:rsidR="002B4467" w:rsidRPr="00240847">
        <w:rPr>
          <w:b/>
          <w:bCs/>
          <w:sz w:val="28"/>
          <w:szCs w:val="28"/>
        </w:rPr>
        <w:t xml:space="preserve"> ngoài</w:t>
      </w:r>
    </w:p>
    <w:p w:rsidR="00EB6F32" w:rsidRPr="00240847" w:rsidRDefault="00EB6F32" w:rsidP="00FD634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vertAlign w:val="superscript"/>
        </w:rPr>
      </w:pPr>
      <w:r w:rsidRPr="00240847">
        <w:rPr>
          <w:rStyle w:val="Strong"/>
          <w:color w:val="000000"/>
          <w:sz w:val="28"/>
          <w:szCs w:val="28"/>
          <w:vertAlign w:val="superscript"/>
        </w:rPr>
        <w:t>______________________________</w:t>
      </w:r>
    </w:p>
    <w:p w:rsidR="00EB6F32" w:rsidRPr="00240847" w:rsidRDefault="00EB6F32" w:rsidP="001030E2">
      <w:pPr>
        <w:ind w:firstLine="720"/>
        <w:jc w:val="both"/>
        <w:rPr>
          <w:i/>
          <w:sz w:val="26"/>
          <w:szCs w:val="26"/>
        </w:rPr>
      </w:pPr>
      <w:r w:rsidRPr="00240847">
        <w:rPr>
          <w:i/>
          <w:sz w:val="26"/>
          <w:szCs w:val="26"/>
        </w:rPr>
        <w:t>Căn cứ Luật Giáo dục ngày 14 tháng 6 năm 2005; Luật sửa đổi, bổ sung một số điều của Luật Giáo dục ngày 25 tháng 11 năm 2009;</w:t>
      </w:r>
    </w:p>
    <w:p w:rsidR="00EB6F32" w:rsidRPr="00240847" w:rsidRDefault="00EB6F32" w:rsidP="001030E2">
      <w:pPr>
        <w:ind w:firstLine="720"/>
        <w:jc w:val="both"/>
        <w:rPr>
          <w:i/>
          <w:sz w:val="26"/>
          <w:szCs w:val="26"/>
        </w:rPr>
      </w:pPr>
      <w:r w:rsidRPr="00240847">
        <w:rPr>
          <w:i/>
          <w:sz w:val="26"/>
          <w:szCs w:val="26"/>
        </w:rPr>
        <w:t>Căn cứ Luật Giáo dục đại học ngày 18 tháng 6 năm 2012;</w:t>
      </w:r>
    </w:p>
    <w:p w:rsidR="00EB6F32" w:rsidRPr="00240847" w:rsidRDefault="00EB6F32" w:rsidP="001030E2">
      <w:pPr>
        <w:ind w:firstLine="720"/>
        <w:jc w:val="both"/>
        <w:rPr>
          <w:i/>
          <w:sz w:val="26"/>
          <w:szCs w:val="26"/>
        </w:rPr>
      </w:pPr>
      <w:r w:rsidRPr="00240847">
        <w:rPr>
          <w:i/>
          <w:sz w:val="26"/>
          <w:szCs w:val="26"/>
        </w:rPr>
        <w:t>Căn cứ Nghị định số 36/2012/NĐ-CP ngày 18 tháng 4 năm 2012 của Chính phủ quy định chức năng, nhiệm vụ, quyền hạn và cơ cấu tổ chức của Bộ, cơ quan ngang Bộ;</w:t>
      </w:r>
    </w:p>
    <w:p w:rsidR="00EB6F32" w:rsidRPr="00240847" w:rsidRDefault="00EB6F32" w:rsidP="001030E2">
      <w:pPr>
        <w:ind w:firstLine="720"/>
        <w:jc w:val="both"/>
        <w:rPr>
          <w:i/>
          <w:sz w:val="26"/>
          <w:szCs w:val="26"/>
        </w:rPr>
      </w:pPr>
      <w:r w:rsidRPr="00240847">
        <w:rPr>
          <w:i/>
          <w:sz w:val="26"/>
          <w:szCs w:val="26"/>
        </w:rPr>
        <w:t>Căn cứ Nghị định số 32/2008/NĐ-CP ngày 19 tháng 3 năm 2008 của Chính phủ quy định chức năng, nhiệm vụ, quyền hạn và cơ cấu tổ chức của Bộ Giáo dục và Đào tạo;</w:t>
      </w:r>
    </w:p>
    <w:p w:rsidR="00FF58ED" w:rsidRDefault="00EB6F32" w:rsidP="001030E2">
      <w:pPr>
        <w:ind w:firstLine="720"/>
        <w:jc w:val="both"/>
        <w:rPr>
          <w:i/>
          <w:sz w:val="26"/>
          <w:szCs w:val="26"/>
        </w:rPr>
      </w:pPr>
      <w:r w:rsidRPr="00240847">
        <w:rPr>
          <w:i/>
          <w:sz w:val="26"/>
          <w:szCs w:val="26"/>
        </w:rPr>
        <w:t>Căn cứ Nghị định số 75/2006/NĐ-CP ngày 02 tháng 8 năm 2006 của Chính phủ quy định chi tiết và hướng dẫn thi hành một số điều của Luật Giáo dục; Nghị định số 31/2011/NĐ-CP ngày 11 tháng 5 năm 2011 của Chính phủ về việc sửa đổi, bổ sung một số điều của Nghị định số 75/2006/NĐ-CP ngày 02 tháng 8 năm 2006 của Chính phủ quy định chi tiết và hướng dẫn thi hành một số điều của Luật Giáo dục;</w:t>
      </w:r>
      <w:r w:rsidR="0016540E">
        <w:rPr>
          <w:i/>
          <w:sz w:val="26"/>
          <w:szCs w:val="26"/>
        </w:rPr>
        <w:t xml:space="preserve"> </w:t>
      </w:r>
      <w:r w:rsidR="001030E2">
        <w:rPr>
          <w:i/>
          <w:sz w:val="26"/>
          <w:szCs w:val="26"/>
        </w:rPr>
        <w:t xml:space="preserve">Nghị định số 07/2013/NĐ-CP </w:t>
      </w:r>
      <w:r w:rsidR="001030E2" w:rsidRPr="00725323">
        <w:rPr>
          <w:i/>
          <w:sz w:val="26"/>
          <w:szCs w:val="26"/>
        </w:rPr>
        <w:t>ngày 09</w:t>
      </w:r>
      <w:r w:rsidR="00725323" w:rsidRPr="00725323">
        <w:rPr>
          <w:i/>
          <w:sz w:val="26"/>
          <w:szCs w:val="26"/>
        </w:rPr>
        <w:t xml:space="preserve"> tháng </w:t>
      </w:r>
      <w:r w:rsidR="001030E2" w:rsidRPr="00725323">
        <w:rPr>
          <w:i/>
          <w:sz w:val="26"/>
          <w:szCs w:val="26"/>
        </w:rPr>
        <w:t>01</w:t>
      </w:r>
      <w:r w:rsidR="00725323" w:rsidRPr="00725323">
        <w:rPr>
          <w:i/>
          <w:sz w:val="26"/>
          <w:szCs w:val="26"/>
        </w:rPr>
        <w:t xml:space="preserve"> năm </w:t>
      </w:r>
      <w:r w:rsidR="001030E2" w:rsidRPr="00725323">
        <w:rPr>
          <w:i/>
          <w:sz w:val="26"/>
          <w:szCs w:val="26"/>
        </w:rPr>
        <w:t>2013 của</w:t>
      </w:r>
      <w:r w:rsidR="001030E2">
        <w:rPr>
          <w:i/>
          <w:sz w:val="26"/>
          <w:szCs w:val="26"/>
        </w:rPr>
        <w:t xml:space="preserve"> Chính phủ sửa đổi điểm b khoản 13 Điều 1 của </w:t>
      </w:r>
      <w:r w:rsidR="001030E2" w:rsidRPr="00240847">
        <w:rPr>
          <w:i/>
          <w:sz w:val="26"/>
          <w:szCs w:val="26"/>
        </w:rPr>
        <w:t>Nghị định số 31/2011/NĐ-CP ngày 11 tháng 5 năm 2011 của Chính phủ về việc sửa đổi, bổ sung một số điều của Nghị định số 75/2006/NĐ-CP ngày 02 tháng 8 năm 2006 của Chính phủ quy định chi tiết và hướng dẫn thi hành một số điều của Luật Giáo dục</w:t>
      </w:r>
      <w:r w:rsidR="001030E2">
        <w:rPr>
          <w:i/>
          <w:sz w:val="26"/>
          <w:szCs w:val="26"/>
        </w:rPr>
        <w:t>;</w:t>
      </w:r>
    </w:p>
    <w:p w:rsidR="00EB6F32" w:rsidRPr="00240847" w:rsidRDefault="00EB6F32" w:rsidP="001030E2">
      <w:pPr>
        <w:ind w:firstLine="720"/>
        <w:jc w:val="both"/>
        <w:rPr>
          <w:i/>
          <w:sz w:val="26"/>
          <w:szCs w:val="26"/>
        </w:rPr>
      </w:pPr>
      <w:r w:rsidRPr="00240847">
        <w:rPr>
          <w:i/>
          <w:sz w:val="26"/>
          <w:szCs w:val="26"/>
        </w:rPr>
        <w:t>Căn cứ Nghị định số 115/2010/NĐ-CP ngày 24 tháng 12 năm 2010 của Chính phủ quy định trách nhiệm quản lý nhà nước về giáo dục;</w:t>
      </w:r>
    </w:p>
    <w:p w:rsidR="00EB6F32" w:rsidRPr="00240847" w:rsidRDefault="000B6D3D" w:rsidP="001030E2">
      <w:pPr>
        <w:ind w:firstLine="720"/>
        <w:jc w:val="both"/>
        <w:rPr>
          <w:i/>
          <w:sz w:val="26"/>
          <w:szCs w:val="26"/>
        </w:rPr>
      </w:pPr>
      <w:r w:rsidRPr="00240847">
        <w:rPr>
          <w:i/>
          <w:sz w:val="26"/>
          <w:szCs w:val="26"/>
        </w:rPr>
        <w:t xml:space="preserve">Theo </w:t>
      </w:r>
      <w:r w:rsidR="00EB6F32" w:rsidRPr="00240847">
        <w:rPr>
          <w:i/>
          <w:sz w:val="26"/>
          <w:szCs w:val="26"/>
        </w:rPr>
        <w:t>đề nghị của Cục trưởng Cục Đào tạo với nước ngoà</w:t>
      </w:r>
      <w:r w:rsidR="00B00BC2">
        <w:rPr>
          <w:i/>
          <w:sz w:val="26"/>
          <w:szCs w:val="26"/>
        </w:rPr>
        <w:t>i</w:t>
      </w:r>
      <w:r w:rsidR="00D81215">
        <w:rPr>
          <w:i/>
          <w:sz w:val="26"/>
          <w:szCs w:val="26"/>
        </w:rPr>
        <w:t>;</w:t>
      </w:r>
    </w:p>
    <w:p w:rsidR="00EB6F32" w:rsidRPr="00240847" w:rsidRDefault="00EB6F32" w:rsidP="001030E2">
      <w:pPr>
        <w:ind w:firstLine="720"/>
        <w:jc w:val="both"/>
        <w:rPr>
          <w:i/>
          <w:sz w:val="26"/>
          <w:szCs w:val="26"/>
        </w:rPr>
      </w:pPr>
      <w:r w:rsidRPr="00240847">
        <w:rPr>
          <w:i/>
          <w:sz w:val="26"/>
          <w:szCs w:val="26"/>
        </w:rPr>
        <w:t xml:space="preserve">Bộ trưởng Bộ Giáo dục và Đào tạo ban hành Thông tư </w:t>
      </w:r>
      <w:r w:rsidR="00855C60" w:rsidRPr="00240847">
        <w:rPr>
          <w:i/>
          <w:sz w:val="26"/>
          <w:szCs w:val="26"/>
        </w:rPr>
        <w:t xml:space="preserve">ban hành </w:t>
      </w:r>
      <w:r w:rsidRPr="00240847">
        <w:rPr>
          <w:i/>
          <w:sz w:val="26"/>
          <w:szCs w:val="26"/>
        </w:rPr>
        <w:t>Quy chế tuyển sinh đi học nước ngoài.</w:t>
      </w:r>
    </w:p>
    <w:p w:rsidR="00EB6F32" w:rsidRPr="00240847" w:rsidRDefault="00EB6F32" w:rsidP="001030E2">
      <w:pPr>
        <w:widowControl w:val="0"/>
        <w:autoSpaceDE w:val="0"/>
        <w:autoSpaceDN w:val="0"/>
        <w:adjustRightInd w:val="0"/>
        <w:ind w:firstLine="720"/>
        <w:jc w:val="both"/>
        <w:rPr>
          <w:rStyle w:val="Strong"/>
          <w:b w:val="0"/>
          <w:color w:val="000000"/>
          <w:sz w:val="26"/>
          <w:szCs w:val="26"/>
        </w:rPr>
      </w:pPr>
      <w:r w:rsidRPr="00B04054">
        <w:rPr>
          <w:b/>
          <w:bCs/>
          <w:spacing w:val="-2"/>
          <w:sz w:val="26"/>
          <w:szCs w:val="26"/>
          <w:lang w:val="vi-VN"/>
        </w:rPr>
        <w:t>Điều 1.</w:t>
      </w:r>
      <w:r w:rsidR="00240847" w:rsidRPr="00240847">
        <w:rPr>
          <w:bCs/>
          <w:spacing w:val="-2"/>
          <w:sz w:val="26"/>
          <w:szCs w:val="26"/>
        </w:rPr>
        <w:t xml:space="preserve"> </w:t>
      </w:r>
      <w:r w:rsidR="00026C6E">
        <w:rPr>
          <w:spacing w:val="-4"/>
          <w:sz w:val="26"/>
          <w:szCs w:val="26"/>
        </w:rPr>
        <w:t>Ban hành kèm theo</w:t>
      </w:r>
      <w:r w:rsidR="007F727F">
        <w:rPr>
          <w:spacing w:val="-4"/>
          <w:sz w:val="26"/>
          <w:szCs w:val="26"/>
        </w:rPr>
        <w:t xml:space="preserve"> </w:t>
      </w:r>
      <w:r w:rsidR="00EA5DCA" w:rsidRPr="00240847">
        <w:rPr>
          <w:spacing w:val="-4"/>
          <w:sz w:val="26"/>
          <w:szCs w:val="26"/>
        </w:rPr>
        <w:t xml:space="preserve">Thông tư này </w:t>
      </w:r>
      <w:r w:rsidRPr="00240847">
        <w:rPr>
          <w:rStyle w:val="Strong"/>
          <w:b w:val="0"/>
          <w:color w:val="000000"/>
          <w:sz w:val="26"/>
          <w:szCs w:val="26"/>
        </w:rPr>
        <w:t>Quy chế tuyển sinh đi học nước ngoài</w:t>
      </w:r>
      <w:r w:rsidR="00EA5DCA" w:rsidRPr="00240847">
        <w:rPr>
          <w:rStyle w:val="Strong"/>
          <w:b w:val="0"/>
          <w:color w:val="000000"/>
          <w:sz w:val="26"/>
          <w:szCs w:val="26"/>
        </w:rPr>
        <w:t>.</w:t>
      </w:r>
    </w:p>
    <w:p w:rsidR="00EA5DCA" w:rsidRPr="00240847" w:rsidRDefault="00E719F3" w:rsidP="00B04054">
      <w:pPr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  <w:lang w:val="vi-VN"/>
        </w:rPr>
        <w:t>Điều</w:t>
      </w:r>
      <w:r>
        <w:rPr>
          <w:b/>
          <w:bCs/>
          <w:sz w:val="26"/>
          <w:szCs w:val="26"/>
        </w:rPr>
        <w:t xml:space="preserve"> </w:t>
      </w:r>
      <w:r w:rsidR="00EA5DCA" w:rsidRPr="00240847">
        <w:rPr>
          <w:b/>
          <w:bCs/>
          <w:sz w:val="26"/>
          <w:szCs w:val="26"/>
          <w:lang w:val="vi-VN"/>
        </w:rPr>
        <w:t>2</w:t>
      </w:r>
      <w:r w:rsidR="00240847" w:rsidRPr="00240847">
        <w:rPr>
          <w:b/>
          <w:bCs/>
          <w:sz w:val="26"/>
          <w:szCs w:val="26"/>
        </w:rPr>
        <w:t>.</w:t>
      </w:r>
      <w:r w:rsidR="008262C6">
        <w:rPr>
          <w:b/>
          <w:bCs/>
          <w:sz w:val="26"/>
          <w:szCs w:val="26"/>
        </w:rPr>
        <w:t xml:space="preserve"> </w:t>
      </w:r>
      <w:r w:rsidR="00240847" w:rsidRPr="00240847">
        <w:rPr>
          <w:bCs/>
          <w:sz w:val="26"/>
          <w:szCs w:val="26"/>
        </w:rPr>
        <w:t>T</w:t>
      </w:r>
      <w:r w:rsidR="00EA5DCA" w:rsidRPr="00240847">
        <w:rPr>
          <w:sz w:val="26"/>
          <w:szCs w:val="26"/>
        </w:rPr>
        <w:t>hông tư</w:t>
      </w:r>
      <w:r w:rsidR="00E81530" w:rsidRPr="00240847">
        <w:rPr>
          <w:sz w:val="26"/>
          <w:szCs w:val="26"/>
        </w:rPr>
        <w:t xml:space="preserve"> này có hiệu lực kể từ ngày</w:t>
      </w:r>
      <w:r w:rsidR="00FB485B">
        <w:rPr>
          <w:sz w:val="26"/>
          <w:szCs w:val="26"/>
        </w:rPr>
        <w:t xml:space="preserve"> </w:t>
      </w:r>
      <w:r w:rsidR="004F4F1C">
        <w:rPr>
          <w:sz w:val="26"/>
          <w:szCs w:val="26"/>
        </w:rPr>
        <w:t>0</w:t>
      </w:r>
      <w:r w:rsidR="00C554C2">
        <w:rPr>
          <w:sz w:val="26"/>
          <w:szCs w:val="26"/>
        </w:rPr>
        <w:t>6</w:t>
      </w:r>
      <w:r w:rsidR="00AD22A2">
        <w:rPr>
          <w:sz w:val="26"/>
          <w:szCs w:val="26"/>
        </w:rPr>
        <w:t xml:space="preserve"> </w:t>
      </w:r>
      <w:r w:rsidR="00E81530" w:rsidRPr="00240847">
        <w:rPr>
          <w:sz w:val="26"/>
          <w:szCs w:val="26"/>
        </w:rPr>
        <w:t>t</w:t>
      </w:r>
      <w:r w:rsidR="00EA5DCA" w:rsidRPr="00240847">
        <w:rPr>
          <w:sz w:val="26"/>
          <w:szCs w:val="26"/>
        </w:rPr>
        <w:t>háng</w:t>
      </w:r>
      <w:r w:rsidR="0020474B">
        <w:rPr>
          <w:sz w:val="26"/>
          <w:szCs w:val="26"/>
        </w:rPr>
        <w:t xml:space="preserve"> </w:t>
      </w:r>
      <w:r w:rsidR="004F4F1C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r w:rsidR="0020474B">
        <w:rPr>
          <w:sz w:val="26"/>
          <w:szCs w:val="26"/>
        </w:rPr>
        <w:t xml:space="preserve">năm 2016. Thông tư này </w:t>
      </w:r>
      <w:r w:rsidR="00EA5DCA" w:rsidRPr="00240847">
        <w:rPr>
          <w:sz w:val="26"/>
          <w:szCs w:val="26"/>
        </w:rPr>
        <w:t>thay thế Thông tư</w:t>
      </w:r>
      <w:r w:rsidR="0016540E">
        <w:rPr>
          <w:sz w:val="26"/>
          <w:szCs w:val="26"/>
        </w:rPr>
        <w:t xml:space="preserve"> số</w:t>
      </w:r>
      <w:r w:rsidR="00EA5DCA" w:rsidRPr="00240847">
        <w:rPr>
          <w:sz w:val="26"/>
          <w:szCs w:val="26"/>
        </w:rPr>
        <w:t xml:space="preserve"> 01/2013/TT-BGDĐT ngày 29 tháng 01 năm 2013 của Bộ trưởng Bộ Giáo dục và Đào tạo ban hành Quy chế tuyển sinh đi học nước ngoài</w:t>
      </w:r>
      <w:r w:rsidR="00240847" w:rsidRPr="00240847">
        <w:rPr>
          <w:sz w:val="26"/>
          <w:szCs w:val="26"/>
        </w:rPr>
        <w:t>.</w:t>
      </w:r>
    </w:p>
    <w:p w:rsidR="00EA5DCA" w:rsidRPr="00240847" w:rsidRDefault="00EA5DCA" w:rsidP="001030E2">
      <w:pPr>
        <w:ind w:firstLine="720"/>
        <w:jc w:val="both"/>
        <w:rPr>
          <w:sz w:val="26"/>
          <w:szCs w:val="26"/>
        </w:rPr>
      </w:pPr>
      <w:r w:rsidRPr="00240847">
        <w:rPr>
          <w:b/>
          <w:bCs/>
          <w:sz w:val="26"/>
          <w:szCs w:val="26"/>
          <w:lang w:val="vi-VN"/>
        </w:rPr>
        <w:t>Điều</w:t>
      </w:r>
      <w:r w:rsidR="00B04054">
        <w:rPr>
          <w:b/>
          <w:bCs/>
          <w:sz w:val="26"/>
          <w:szCs w:val="26"/>
        </w:rPr>
        <w:t xml:space="preserve"> </w:t>
      </w:r>
      <w:r w:rsidRPr="00240847">
        <w:rPr>
          <w:b/>
          <w:bCs/>
          <w:sz w:val="26"/>
          <w:szCs w:val="26"/>
          <w:lang w:val="vi-VN"/>
        </w:rPr>
        <w:t>3.</w:t>
      </w:r>
      <w:r w:rsidR="00364491">
        <w:rPr>
          <w:b/>
          <w:bCs/>
          <w:sz w:val="26"/>
          <w:szCs w:val="26"/>
        </w:rPr>
        <w:t xml:space="preserve"> </w:t>
      </w:r>
      <w:r w:rsidRPr="00240847">
        <w:rPr>
          <w:sz w:val="26"/>
          <w:szCs w:val="26"/>
          <w:lang w:val="vi-VN"/>
        </w:rPr>
        <w:t>Ch</w:t>
      </w:r>
      <w:r w:rsidRPr="00240847">
        <w:rPr>
          <w:sz w:val="26"/>
          <w:szCs w:val="26"/>
        </w:rPr>
        <w:t>á</w:t>
      </w:r>
      <w:r w:rsidRPr="00240847">
        <w:rPr>
          <w:sz w:val="26"/>
          <w:szCs w:val="26"/>
          <w:lang w:val="vi-VN"/>
        </w:rPr>
        <w:t xml:space="preserve">nh Văn phòng, </w:t>
      </w:r>
      <w:r w:rsidRPr="00240847">
        <w:rPr>
          <w:sz w:val="26"/>
          <w:szCs w:val="26"/>
        </w:rPr>
        <w:t>Cục trưởng Cục Đào tạo với nước ngoài</w:t>
      </w:r>
      <w:r w:rsidRPr="00240847">
        <w:rPr>
          <w:sz w:val="26"/>
          <w:szCs w:val="26"/>
          <w:lang w:val="vi-VN"/>
        </w:rPr>
        <w:t>,</w:t>
      </w:r>
      <w:r w:rsidR="00B04054">
        <w:rPr>
          <w:sz w:val="26"/>
          <w:szCs w:val="26"/>
        </w:rPr>
        <w:t xml:space="preserve"> </w:t>
      </w:r>
      <w:r w:rsidRPr="00240847">
        <w:rPr>
          <w:sz w:val="26"/>
          <w:szCs w:val="26"/>
          <w:lang w:val="vi-VN"/>
        </w:rPr>
        <w:t xml:space="preserve">Thủ trưởng các đơn vị liên quan thuộc Bộ Giáo dục và Đào tạo; </w:t>
      </w:r>
      <w:r w:rsidRPr="00240847">
        <w:rPr>
          <w:sz w:val="26"/>
          <w:szCs w:val="26"/>
        </w:rPr>
        <w:t xml:space="preserve">các tổ chức, cá nhân có liên quan </w:t>
      </w:r>
      <w:r w:rsidRPr="00240847">
        <w:rPr>
          <w:sz w:val="26"/>
          <w:szCs w:val="26"/>
          <w:lang w:val="vi-VN"/>
        </w:rPr>
        <w:t xml:space="preserve">chịu trách nhiệm thi hành Thông tư này./. </w:t>
      </w:r>
    </w:p>
    <w:tbl>
      <w:tblPr>
        <w:tblW w:w="8755" w:type="dxa"/>
        <w:tblLayout w:type="fixed"/>
        <w:tblLook w:val="0000"/>
      </w:tblPr>
      <w:tblGrid>
        <w:gridCol w:w="5508"/>
        <w:gridCol w:w="3247"/>
      </w:tblGrid>
      <w:tr w:rsidR="00EA5DCA" w:rsidRPr="00240847" w:rsidTr="00C3769A">
        <w:tc>
          <w:tcPr>
            <w:tcW w:w="5508" w:type="dxa"/>
          </w:tcPr>
          <w:p w:rsidR="001030E2" w:rsidRPr="001030E2" w:rsidRDefault="001030E2" w:rsidP="0016540E">
            <w:pPr>
              <w:rPr>
                <w:b/>
                <w:i/>
                <w:sz w:val="6"/>
              </w:rPr>
            </w:pPr>
          </w:p>
          <w:p w:rsidR="00EA5DCA" w:rsidRPr="00240847" w:rsidRDefault="00EA5DCA" w:rsidP="0016540E">
            <w:pPr>
              <w:rPr>
                <w:lang w:val="vi-VN"/>
              </w:rPr>
            </w:pPr>
            <w:r w:rsidRPr="00240847">
              <w:rPr>
                <w:b/>
                <w:i/>
                <w:szCs w:val="22"/>
                <w:lang w:val="vi-VN"/>
              </w:rPr>
              <w:t>Nơi nhận:</w:t>
            </w:r>
            <w:r w:rsidRPr="00240847">
              <w:rPr>
                <w:b/>
                <w:i/>
                <w:szCs w:val="22"/>
                <w:lang w:val="vi-VN"/>
              </w:rPr>
              <w:br/>
            </w:r>
            <w:r w:rsidRPr="00240847">
              <w:rPr>
                <w:sz w:val="22"/>
                <w:szCs w:val="22"/>
                <w:lang w:val="vi-VN"/>
              </w:rPr>
              <w:t>- Văn phòng Quốc hội;</w:t>
            </w:r>
            <w:r w:rsidRPr="00240847">
              <w:rPr>
                <w:sz w:val="22"/>
                <w:szCs w:val="22"/>
                <w:lang w:val="vi-VN"/>
              </w:rPr>
              <w:br/>
              <w:t>- Văn phòng Chủ tịch nước;</w:t>
            </w:r>
            <w:r w:rsidRPr="00240847">
              <w:rPr>
                <w:sz w:val="22"/>
                <w:szCs w:val="22"/>
                <w:lang w:val="vi-VN"/>
              </w:rPr>
              <w:br/>
              <w:t>- Văn phòng Chính phủ;</w:t>
            </w:r>
            <w:r w:rsidRPr="00240847">
              <w:rPr>
                <w:sz w:val="22"/>
                <w:szCs w:val="22"/>
                <w:lang w:val="vi-VN"/>
              </w:rPr>
              <w:br/>
              <w:t>- Ban Tuyên giáo TƯ;</w:t>
            </w:r>
            <w:r w:rsidRPr="00240847">
              <w:rPr>
                <w:sz w:val="22"/>
                <w:szCs w:val="22"/>
                <w:lang w:val="vi-VN"/>
              </w:rPr>
              <w:br/>
              <w:t>- UBVHGDTNTNNĐ của QH;</w:t>
            </w:r>
            <w:r w:rsidRPr="00240847">
              <w:rPr>
                <w:sz w:val="22"/>
                <w:szCs w:val="22"/>
                <w:lang w:val="vi-VN"/>
              </w:rPr>
              <w:br/>
              <w:t>- Các Bộ, cơ quan ngang Bộ, cơ quan trực thuộc CP;</w:t>
            </w:r>
            <w:r w:rsidRPr="00240847">
              <w:rPr>
                <w:sz w:val="22"/>
                <w:szCs w:val="22"/>
                <w:lang w:val="vi-VN"/>
              </w:rPr>
              <w:br/>
              <w:t>- Cục KTrVBQPPL (Bộ Tư pháp);</w:t>
            </w:r>
            <w:r w:rsidRPr="00240847">
              <w:rPr>
                <w:sz w:val="22"/>
                <w:szCs w:val="22"/>
                <w:lang w:val="vi-VN"/>
              </w:rPr>
              <w:br/>
              <w:t>- Kiểm toán nhà nước;</w:t>
            </w:r>
            <w:r w:rsidRPr="00240847">
              <w:rPr>
                <w:sz w:val="22"/>
                <w:szCs w:val="22"/>
                <w:lang w:val="vi-VN"/>
              </w:rPr>
              <w:br/>
              <w:t>- Bộ trưởng (để b/c);</w:t>
            </w:r>
            <w:r w:rsidRPr="00240847">
              <w:rPr>
                <w:sz w:val="22"/>
                <w:szCs w:val="22"/>
                <w:lang w:val="vi-VN"/>
              </w:rPr>
              <w:br/>
              <w:t>- Như Điều 3 (để thực hiện);</w:t>
            </w:r>
            <w:r w:rsidRPr="00240847">
              <w:rPr>
                <w:sz w:val="22"/>
                <w:szCs w:val="22"/>
                <w:lang w:val="vi-VN"/>
              </w:rPr>
              <w:br/>
              <w:t>- Công báo;</w:t>
            </w:r>
            <w:r w:rsidRPr="00240847">
              <w:rPr>
                <w:sz w:val="22"/>
                <w:szCs w:val="22"/>
                <w:lang w:val="vi-VN"/>
              </w:rPr>
              <w:br/>
              <w:t xml:space="preserve">- </w:t>
            </w:r>
            <w:r w:rsidR="0016540E">
              <w:rPr>
                <w:sz w:val="22"/>
                <w:szCs w:val="22"/>
                <w:lang w:val="vi-VN"/>
              </w:rPr>
              <w:t>Website Bộ GDĐT;</w:t>
            </w:r>
            <w:r w:rsidR="0016540E">
              <w:rPr>
                <w:sz w:val="22"/>
                <w:szCs w:val="22"/>
                <w:lang w:val="vi-VN"/>
              </w:rPr>
              <w:br/>
              <w:t xml:space="preserve">- Lưu: </w:t>
            </w:r>
            <w:r w:rsidR="00FF58ED">
              <w:rPr>
                <w:sz w:val="22"/>
                <w:szCs w:val="22"/>
              </w:rPr>
              <w:t xml:space="preserve">VT, </w:t>
            </w:r>
            <w:r w:rsidR="0016540E">
              <w:rPr>
                <w:sz w:val="22"/>
                <w:szCs w:val="22"/>
              </w:rPr>
              <w:t xml:space="preserve">Vụ </w:t>
            </w:r>
            <w:r w:rsidRPr="00240847">
              <w:rPr>
                <w:sz w:val="22"/>
                <w:szCs w:val="22"/>
                <w:lang w:val="vi-VN"/>
              </w:rPr>
              <w:t xml:space="preserve">PC, </w:t>
            </w:r>
            <w:r w:rsidR="0016540E">
              <w:rPr>
                <w:sz w:val="22"/>
                <w:szCs w:val="22"/>
              </w:rPr>
              <w:t xml:space="preserve">Cục </w:t>
            </w:r>
            <w:r w:rsidRPr="00240847">
              <w:rPr>
                <w:sz w:val="22"/>
                <w:szCs w:val="22"/>
                <w:lang w:val="vi-VN"/>
              </w:rPr>
              <w:t>ĐTVNN.</w:t>
            </w:r>
          </w:p>
        </w:tc>
        <w:tc>
          <w:tcPr>
            <w:tcW w:w="3247" w:type="dxa"/>
          </w:tcPr>
          <w:p w:rsidR="00EA5DCA" w:rsidRPr="00B454B3" w:rsidRDefault="00EA5DCA" w:rsidP="00C3769A">
            <w:pPr>
              <w:spacing w:before="24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B454B3">
              <w:rPr>
                <w:b/>
                <w:bCs/>
                <w:sz w:val="28"/>
                <w:szCs w:val="28"/>
                <w:lang w:val="vi-VN"/>
              </w:rPr>
              <w:t>KT. BỘ TRƯỞNG</w:t>
            </w:r>
          </w:p>
          <w:p w:rsidR="00EA5DCA" w:rsidRPr="00B454B3" w:rsidRDefault="00EA5DCA" w:rsidP="00C3769A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B454B3">
              <w:rPr>
                <w:b/>
                <w:bCs/>
                <w:sz w:val="28"/>
                <w:szCs w:val="28"/>
                <w:lang w:val="vi-VN"/>
              </w:rPr>
              <w:t>THỨ TRƯỞNG</w:t>
            </w:r>
          </w:p>
          <w:p w:rsidR="00EA5DCA" w:rsidRPr="00B454B3" w:rsidRDefault="00EA5DCA" w:rsidP="00C3769A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:rsidR="00EA5DCA" w:rsidRPr="00240847" w:rsidRDefault="00EA5DCA" w:rsidP="00C3769A">
            <w:pPr>
              <w:jc w:val="center"/>
              <w:rPr>
                <w:b/>
                <w:bCs/>
                <w:lang w:val="vi-VN"/>
              </w:rPr>
            </w:pPr>
          </w:p>
          <w:p w:rsidR="00EA5DCA" w:rsidRPr="00FA7A45" w:rsidRDefault="00EA5DCA" w:rsidP="00C3769A">
            <w:pPr>
              <w:jc w:val="center"/>
              <w:rPr>
                <w:bCs/>
                <w:i/>
              </w:rPr>
            </w:pPr>
          </w:p>
          <w:p w:rsidR="00EA5DCA" w:rsidRPr="00240847" w:rsidRDefault="00EA5DCA" w:rsidP="00C3769A">
            <w:pPr>
              <w:jc w:val="center"/>
              <w:rPr>
                <w:b/>
                <w:bCs/>
                <w:lang w:val="vi-VN"/>
              </w:rPr>
            </w:pPr>
          </w:p>
          <w:p w:rsidR="00EA5DCA" w:rsidRPr="00240847" w:rsidRDefault="00EA5DCA" w:rsidP="00C3769A">
            <w:pPr>
              <w:jc w:val="center"/>
              <w:rPr>
                <w:b/>
                <w:bCs/>
                <w:lang w:val="vi-VN"/>
              </w:rPr>
            </w:pPr>
          </w:p>
          <w:p w:rsidR="00EA5DCA" w:rsidRPr="00240847" w:rsidRDefault="00EA5DCA" w:rsidP="00C3769A">
            <w:pPr>
              <w:jc w:val="center"/>
              <w:rPr>
                <w:b/>
                <w:bCs/>
                <w:lang w:val="vi-VN"/>
              </w:rPr>
            </w:pPr>
          </w:p>
          <w:p w:rsidR="00EA5DCA" w:rsidRPr="00240847" w:rsidRDefault="00EA5DCA" w:rsidP="00C3769A">
            <w:pPr>
              <w:jc w:val="center"/>
              <w:rPr>
                <w:sz w:val="28"/>
                <w:szCs w:val="28"/>
                <w:lang w:val="vi-VN"/>
              </w:rPr>
            </w:pPr>
            <w:r w:rsidRPr="00240847">
              <w:rPr>
                <w:b/>
                <w:bCs/>
                <w:sz w:val="28"/>
                <w:szCs w:val="28"/>
                <w:lang w:val="vi-VN"/>
              </w:rPr>
              <w:t>Bùi Văn Ga</w:t>
            </w:r>
          </w:p>
        </w:tc>
      </w:tr>
    </w:tbl>
    <w:p w:rsidR="00960418" w:rsidRPr="00240847" w:rsidRDefault="00960418" w:rsidP="00EA5DCA">
      <w:pPr>
        <w:ind w:left="-205"/>
        <w:jc w:val="center"/>
        <w:rPr>
          <w:rStyle w:val="Strong"/>
          <w:b w:val="0"/>
          <w:color w:val="000000"/>
          <w:sz w:val="28"/>
          <w:szCs w:val="28"/>
        </w:rPr>
        <w:sectPr w:rsidR="00960418" w:rsidRPr="00240847" w:rsidSect="00906859">
          <w:footerReference w:type="even" r:id="rId8"/>
          <w:footerReference w:type="default" r:id="rId9"/>
          <w:pgSz w:w="11907" w:h="16840" w:code="9"/>
          <w:pgMar w:top="1134" w:right="1134" w:bottom="0" w:left="1701" w:header="720" w:footer="0" w:gutter="0"/>
          <w:cols w:space="720"/>
          <w:docGrid w:linePitch="360"/>
        </w:sectPr>
      </w:pPr>
    </w:p>
    <w:p w:rsidR="00603528" w:rsidRPr="009145DF" w:rsidRDefault="00603528" w:rsidP="00A4328B">
      <w:pPr>
        <w:widowControl w:val="0"/>
        <w:autoSpaceDE w:val="0"/>
        <w:autoSpaceDN w:val="0"/>
        <w:adjustRightInd w:val="0"/>
        <w:spacing w:after="120"/>
        <w:ind w:firstLine="426"/>
        <w:jc w:val="both"/>
        <w:rPr>
          <w:rStyle w:val="Strong"/>
          <w:b w:val="0"/>
          <w:color w:val="000000"/>
          <w:sz w:val="26"/>
          <w:szCs w:val="26"/>
        </w:rPr>
      </w:pPr>
      <w:bookmarkStart w:id="0" w:name="_GoBack"/>
      <w:bookmarkEnd w:id="0"/>
    </w:p>
    <w:sectPr w:rsidR="00603528" w:rsidRPr="009145DF" w:rsidSect="00F022A5">
      <w:pgSz w:w="11907" w:h="16840" w:code="9"/>
      <w:pgMar w:top="1134" w:right="1134" w:bottom="1134" w:left="1701" w:header="720" w:footer="40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D4E" w:rsidRDefault="002F5D4E" w:rsidP="00D60A37">
      <w:r>
        <w:separator/>
      </w:r>
    </w:p>
  </w:endnote>
  <w:endnote w:type="continuationSeparator" w:id="1">
    <w:p w:rsidR="002F5D4E" w:rsidRDefault="002F5D4E" w:rsidP="00D60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F43" w:rsidRDefault="00A119FA">
    <w:pPr>
      <w:pStyle w:val="Footer"/>
      <w:framePr w:h="0" w:wrap="around" w:vAnchor="text" w:hAnchor="margin" w:xAlign="right" w:y="1"/>
      <w:rPr>
        <w:rStyle w:val="PageNumber"/>
      </w:rPr>
    </w:pPr>
    <w:r>
      <w:fldChar w:fldCharType="begin"/>
    </w:r>
    <w:r w:rsidR="00EE7F43">
      <w:rPr>
        <w:rStyle w:val="PageNumber"/>
      </w:rPr>
      <w:instrText xml:space="preserve">PAGE  </w:instrText>
    </w:r>
    <w:r>
      <w:fldChar w:fldCharType="end"/>
    </w:r>
  </w:p>
  <w:p w:rsidR="00EE7F43" w:rsidRDefault="00EE7F4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F43" w:rsidRDefault="00EE7F43">
    <w:pPr>
      <w:pStyle w:val="Footer"/>
      <w:jc w:val="right"/>
    </w:pPr>
  </w:p>
  <w:p w:rsidR="00EE7F43" w:rsidRDefault="00EE7F4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D4E" w:rsidRDefault="002F5D4E" w:rsidP="00D60A37">
      <w:r>
        <w:separator/>
      </w:r>
    </w:p>
  </w:footnote>
  <w:footnote w:type="continuationSeparator" w:id="1">
    <w:p w:rsidR="002F5D4E" w:rsidRDefault="002F5D4E" w:rsidP="00D60A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02460"/>
    <w:multiLevelType w:val="hybridMultilevel"/>
    <w:tmpl w:val="929035AC"/>
    <w:lvl w:ilvl="0" w:tplc="241EE9D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4A5AC5"/>
    <w:multiLevelType w:val="hybridMultilevel"/>
    <w:tmpl w:val="282681EA"/>
    <w:lvl w:ilvl="0" w:tplc="93EEB3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E65509"/>
    <w:multiLevelType w:val="hybridMultilevel"/>
    <w:tmpl w:val="9C4488E8"/>
    <w:lvl w:ilvl="0" w:tplc="432EA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065047"/>
    <w:multiLevelType w:val="hybridMultilevel"/>
    <w:tmpl w:val="19F677B8"/>
    <w:lvl w:ilvl="0" w:tplc="3D6CD716">
      <w:start w:val="1"/>
      <w:numFmt w:val="lowerLetter"/>
      <w:lvlText w:val="%1)"/>
      <w:lvlJc w:val="left"/>
      <w:pPr>
        <w:ind w:left="1844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64" w:hanging="360"/>
      </w:pPr>
    </w:lvl>
    <w:lvl w:ilvl="2" w:tplc="0409001B" w:tentative="1">
      <w:start w:val="1"/>
      <w:numFmt w:val="lowerRoman"/>
      <w:lvlText w:val="%3."/>
      <w:lvlJc w:val="right"/>
      <w:pPr>
        <w:ind w:left="3284" w:hanging="180"/>
      </w:pPr>
    </w:lvl>
    <w:lvl w:ilvl="3" w:tplc="0409000F" w:tentative="1">
      <w:start w:val="1"/>
      <w:numFmt w:val="decimal"/>
      <w:lvlText w:val="%4."/>
      <w:lvlJc w:val="left"/>
      <w:pPr>
        <w:ind w:left="4004" w:hanging="360"/>
      </w:pPr>
    </w:lvl>
    <w:lvl w:ilvl="4" w:tplc="04090019" w:tentative="1">
      <w:start w:val="1"/>
      <w:numFmt w:val="lowerLetter"/>
      <w:lvlText w:val="%5."/>
      <w:lvlJc w:val="left"/>
      <w:pPr>
        <w:ind w:left="4724" w:hanging="360"/>
      </w:pPr>
    </w:lvl>
    <w:lvl w:ilvl="5" w:tplc="0409001B" w:tentative="1">
      <w:start w:val="1"/>
      <w:numFmt w:val="lowerRoman"/>
      <w:lvlText w:val="%6."/>
      <w:lvlJc w:val="right"/>
      <w:pPr>
        <w:ind w:left="5444" w:hanging="180"/>
      </w:pPr>
    </w:lvl>
    <w:lvl w:ilvl="6" w:tplc="0409000F" w:tentative="1">
      <w:start w:val="1"/>
      <w:numFmt w:val="decimal"/>
      <w:lvlText w:val="%7."/>
      <w:lvlJc w:val="left"/>
      <w:pPr>
        <w:ind w:left="6164" w:hanging="360"/>
      </w:pPr>
    </w:lvl>
    <w:lvl w:ilvl="7" w:tplc="04090019" w:tentative="1">
      <w:start w:val="1"/>
      <w:numFmt w:val="lowerLetter"/>
      <w:lvlText w:val="%8."/>
      <w:lvlJc w:val="left"/>
      <w:pPr>
        <w:ind w:left="6884" w:hanging="360"/>
      </w:pPr>
    </w:lvl>
    <w:lvl w:ilvl="8" w:tplc="0409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4">
    <w:nsid w:val="37085BA8"/>
    <w:multiLevelType w:val="hybridMultilevel"/>
    <w:tmpl w:val="86F8651E"/>
    <w:lvl w:ilvl="0" w:tplc="C0122C8C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153E2F"/>
    <w:multiLevelType w:val="hybridMultilevel"/>
    <w:tmpl w:val="2D9AF4D0"/>
    <w:lvl w:ilvl="0" w:tplc="68D6400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47BE0C04"/>
    <w:multiLevelType w:val="hybridMultilevel"/>
    <w:tmpl w:val="1E10BF42"/>
    <w:lvl w:ilvl="0" w:tplc="B3123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2D05AB"/>
    <w:multiLevelType w:val="hybridMultilevel"/>
    <w:tmpl w:val="4BE4D30A"/>
    <w:lvl w:ilvl="0" w:tplc="C846D5B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0461F4"/>
    <w:multiLevelType w:val="hybridMultilevel"/>
    <w:tmpl w:val="31C22C7C"/>
    <w:lvl w:ilvl="0" w:tplc="6ECE494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8F2F9D"/>
    <w:multiLevelType w:val="hybridMultilevel"/>
    <w:tmpl w:val="16A630E0"/>
    <w:lvl w:ilvl="0" w:tplc="E492729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15F1BDA"/>
    <w:multiLevelType w:val="hybridMultilevel"/>
    <w:tmpl w:val="E72E85D8"/>
    <w:lvl w:ilvl="0" w:tplc="0B3EC50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3A13EF8"/>
    <w:multiLevelType w:val="hybridMultilevel"/>
    <w:tmpl w:val="33384F04"/>
    <w:lvl w:ilvl="0" w:tplc="D3F2980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9F7987"/>
    <w:multiLevelType w:val="hybridMultilevel"/>
    <w:tmpl w:val="8FD8F138"/>
    <w:lvl w:ilvl="0" w:tplc="BC36EAEA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3">
    <w:nsid w:val="7AB41AE6"/>
    <w:multiLevelType w:val="hybridMultilevel"/>
    <w:tmpl w:val="A90016BE"/>
    <w:lvl w:ilvl="0" w:tplc="69F68A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13"/>
  </w:num>
  <w:num w:numId="10">
    <w:abstractNumId w:val="0"/>
  </w:num>
  <w:num w:numId="11">
    <w:abstractNumId w:val="10"/>
  </w:num>
  <w:num w:numId="12">
    <w:abstractNumId w:val="5"/>
  </w:num>
  <w:num w:numId="13">
    <w:abstractNumId w:val="8"/>
  </w:num>
  <w:num w:numId="14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F32"/>
    <w:rsid w:val="000036A2"/>
    <w:rsid w:val="00005ACC"/>
    <w:rsid w:val="00010480"/>
    <w:rsid w:val="00012520"/>
    <w:rsid w:val="00014A5C"/>
    <w:rsid w:val="00021C58"/>
    <w:rsid w:val="00025A6A"/>
    <w:rsid w:val="00025D87"/>
    <w:rsid w:val="000263A1"/>
    <w:rsid w:val="00026C6E"/>
    <w:rsid w:val="00037C16"/>
    <w:rsid w:val="0004745B"/>
    <w:rsid w:val="000556F3"/>
    <w:rsid w:val="00055A52"/>
    <w:rsid w:val="00055C8C"/>
    <w:rsid w:val="00056687"/>
    <w:rsid w:val="00061F44"/>
    <w:rsid w:val="00063290"/>
    <w:rsid w:val="0007117E"/>
    <w:rsid w:val="0007174F"/>
    <w:rsid w:val="0007294B"/>
    <w:rsid w:val="00073091"/>
    <w:rsid w:val="00076B6B"/>
    <w:rsid w:val="000816BB"/>
    <w:rsid w:val="000869DB"/>
    <w:rsid w:val="000872AE"/>
    <w:rsid w:val="000876E4"/>
    <w:rsid w:val="00091DF3"/>
    <w:rsid w:val="000A5D4C"/>
    <w:rsid w:val="000B05F8"/>
    <w:rsid w:val="000B3EB8"/>
    <w:rsid w:val="000B6D3D"/>
    <w:rsid w:val="000C3065"/>
    <w:rsid w:val="000D2B0C"/>
    <w:rsid w:val="000D3061"/>
    <w:rsid w:val="000E06C6"/>
    <w:rsid w:val="000E3908"/>
    <w:rsid w:val="00101A59"/>
    <w:rsid w:val="001025FF"/>
    <w:rsid w:val="001030E2"/>
    <w:rsid w:val="00105398"/>
    <w:rsid w:val="00113616"/>
    <w:rsid w:val="0011533E"/>
    <w:rsid w:val="00116FCF"/>
    <w:rsid w:val="001216BE"/>
    <w:rsid w:val="00123C86"/>
    <w:rsid w:val="00133D7D"/>
    <w:rsid w:val="0014019F"/>
    <w:rsid w:val="001509BF"/>
    <w:rsid w:val="00150A10"/>
    <w:rsid w:val="001555D5"/>
    <w:rsid w:val="001601C2"/>
    <w:rsid w:val="00161D8C"/>
    <w:rsid w:val="0016540E"/>
    <w:rsid w:val="00172912"/>
    <w:rsid w:val="001742EF"/>
    <w:rsid w:val="0018502A"/>
    <w:rsid w:val="00196F4E"/>
    <w:rsid w:val="0019748F"/>
    <w:rsid w:val="001A129A"/>
    <w:rsid w:val="001B5367"/>
    <w:rsid w:val="001B6B49"/>
    <w:rsid w:val="001C067A"/>
    <w:rsid w:val="001D7BB7"/>
    <w:rsid w:val="001E55F5"/>
    <w:rsid w:val="001E5B6C"/>
    <w:rsid w:val="001F31FC"/>
    <w:rsid w:val="00202A1C"/>
    <w:rsid w:val="00203D4D"/>
    <w:rsid w:val="0020474B"/>
    <w:rsid w:val="002071C0"/>
    <w:rsid w:val="00212290"/>
    <w:rsid w:val="00212FD3"/>
    <w:rsid w:val="002156AC"/>
    <w:rsid w:val="00215938"/>
    <w:rsid w:val="00223645"/>
    <w:rsid w:val="00224E5C"/>
    <w:rsid w:val="00230B1A"/>
    <w:rsid w:val="002315CB"/>
    <w:rsid w:val="00232CDB"/>
    <w:rsid w:val="002354FB"/>
    <w:rsid w:val="00240847"/>
    <w:rsid w:val="00243A4A"/>
    <w:rsid w:val="00250B81"/>
    <w:rsid w:val="00252AA7"/>
    <w:rsid w:val="00257E07"/>
    <w:rsid w:val="002603F4"/>
    <w:rsid w:val="00266C57"/>
    <w:rsid w:val="00270252"/>
    <w:rsid w:val="00270501"/>
    <w:rsid w:val="00276F23"/>
    <w:rsid w:val="00276F4C"/>
    <w:rsid w:val="0028212B"/>
    <w:rsid w:val="00285D45"/>
    <w:rsid w:val="00286AB8"/>
    <w:rsid w:val="00291FB9"/>
    <w:rsid w:val="00292847"/>
    <w:rsid w:val="002A750C"/>
    <w:rsid w:val="002B1CDC"/>
    <w:rsid w:val="002B2252"/>
    <w:rsid w:val="002B4312"/>
    <w:rsid w:val="002B4467"/>
    <w:rsid w:val="002B5854"/>
    <w:rsid w:val="002C0999"/>
    <w:rsid w:val="002C3EB8"/>
    <w:rsid w:val="002C4052"/>
    <w:rsid w:val="002C4CEB"/>
    <w:rsid w:val="002D0C9D"/>
    <w:rsid w:val="002E1016"/>
    <w:rsid w:val="002E10CC"/>
    <w:rsid w:val="002E14D7"/>
    <w:rsid w:val="002E29FF"/>
    <w:rsid w:val="002E3526"/>
    <w:rsid w:val="002E55B3"/>
    <w:rsid w:val="002F340B"/>
    <w:rsid w:val="002F45FA"/>
    <w:rsid w:val="002F5D4E"/>
    <w:rsid w:val="002F68D6"/>
    <w:rsid w:val="00301844"/>
    <w:rsid w:val="0030253D"/>
    <w:rsid w:val="00303BE7"/>
    <w:rsid w:val="00314CFA"/>
    <w:rsid w:val="00316FEB"/>
    <w:rsid w:val="00317174"/>
    <w:rsid w:val="00321FA1"/>
    <w:rsid w:val="00324AAC"/>
    <w:rsid w:val="00332147"/>
    <w:rsid w:val="00333C37"/>
    <w:rsid w:val="003409DF"/>
    <w:rsid w:val="00342C87"/>
    <w:rsid w:val="00360190"/>
    <w:rsid w:val="00364491"/>
    <w:rsid w:val="00365DC6"/>
    <w:rsid w:val="00376916"/>
    <w:rsid w:val="00380332"/>
    <w:rsid w:val="00380F29"/>
    <w:rsid w:val="003861AB"/>
    <w:rsid w:val="0038717F"/>
    <w:rsid w:val="00387DA4"/>
    <w:rsid w:val="003913B4"/>
    <w:rsid w:val="0039463F"/>
    <w:rsid w:val="003A4466"/>
    <w:rsid w:val="003A6F86"/>
    <w:rsid w:val="003B44D2"/>
    <w:rsid w:val="003C3D05"/>
    <w:rsid w:val="003D01C6"/>
    <w:rsid w:val="003E0DB8"/>
    <w:rsid w:val="003F47BB"/>
    <w:rsid w:val="003F4C21"/>
    <w:rsid w:val="003F504D"/>
    <w:rsid w:val="00411CB5"/>
    <w:rsid w:val="004154B9"/>
    <w:rsid w:val="00417D0C"/>
    <w:rsid w:val="00421A18"/>
    <w:rsid w:val="0042583E"/>
    <w:rsid w:val="00426DA3"/>
    <w:rsid w:val="00426E1D"/>
    <w:rsid w:val="00430374"/>
    <w:rsid w:val="004321DB"/>
    <w:rsid w:val="00443CC4"/>
    <w:rsid w:val="00444296"/>
    <w:rsid w:val="00454BBE"/>
    <w:rsid w:val="0045668E"/>
    <w:rsid w:val="004600DB"/>
    <w:rsid w:val="004676DA"/>
    <w:rsid w:val="00470D6D"/>
    <w:rsid w:val="004748E9"/>
    <w:rsid w:val="004844E7"/>
    <w:rsid w:val="004924DA"/>
    <w:rsid w:val="0049363C"/>
    <w:rsid w:val="00494D4B"/>
    <w:rsid w:val="004A3F18"/>
    <w:rsid w:val="004B589E"/>
    <w:rsid w:val="004B5DA0"/>
    <w:rsid w:val="004E7018"/>
    <w:rsid w:val="004F4F1C"/>
    <w:rsid w:val="005034A3"/>
    <w:rsid w:val="00503C9B"/>
    <w:rsid w:val="00507735"/>
    <w:rsid w:val="00515A4B"/>
    <w:rsid w:val="0052205A"/>
    <w:rsid w:val="00524EE3"/>
    <w:rsid w:val="00534632"/>
    <w:rsid w:val="00544D28"/>
    <w:rsid w:val="00546F15"/>
    <w:rsid w:val="00550F12"/>
    <w:rsid w:val="00554D84"/>
    <w:rsid w:val="0056054B"/>
    <w:rsid w:val="00560F92"/>
    <w:rsid w:val="00562697"/>
    <w:rsid w:val="00562BA1"/>
    <w:rsid w:val="0056379E"/>
    <w:rsid w:val="00564372"/>
    <w:rsid w:val="005667B2"/>
    <w:rsid w:val="005713D7"/>
    <w:rsid w:val="005722C2"/>
    <w:rsid w:val="005726B0"/>
    <w:rsid w:val="00580937"/>
    <w:rsid w:val="005813FB"/>
    <w:rsid w:val="00582E32"/>
    <w:rsid w:val="005834EC"/>
    <w:rsid w:val="005836AF"/>
    <w:rsid w:val="00592570"/>
    <w:rsid w:val="00592E50"/>
    <w:rsid w:val="00594837"/>
    <w:rsid w:val="005A151A"/>
    <w:rsid w:val="005A1B16"/>
    <w:rsid w:val="005A6748"/>
    <w:rsid w:val="005D1305"/>
    <w:rsid w:val="005D57B1"/>
    <w:rsid w:val="005D5F23"/>
    <w:rsid w:val="005E4D9B"/>
    <w:rsid w:val="00601507"/>
    <w:rsid w:val="00603528"/>
    <w:rsid w:val="00605CCB"/>
    <w:rsid w:val="00605E9F"/>
    <w:rsid w:val="0060753D"/>
    <w:rsid w:val="006169AA"/>
    <w:rsid w:val="00617326"/>
    <w:rsid w:val="00625E7D"/>
    <w:rsid w:val="00633285"/>
    <w:rsid w:val="00645042"/>
    <w:rsid w:val="0065348A"/>
    <w:rsid w:val="0065560D"/>
    <w:rsid w:val="00656250"/>
    <w:rsid w:val="00660CB4"/>
    <w:rsid w:val="00674D65"/>
    <w:rsid w:val="00676228"/>
    <w:rsid w:val="006805B3"/>
    <w:rsid w:val="006817CD"/>
    <w:rsid w:val="006819F9"/>
    <w:rsid w:val="00686686"/>
    <w:rsid w:val="00686EE2"/>
    <w:rsid w:val="0069284F"/>
    <w:rsid w:val="0069425B"/>
    <w:rsid w:val="006957FF"/>
    <w:rsid w:val="00696245"/>
    <w:rsid w:val="006A5A38"/>
    <w:rsid w:val="006C4DE1"/>
    <w:rsid w:val="006C4E77"/>
    <w:rsid w:val="006C515C"/>
    <w:rsid w:val="006D43C4"/>
    <w:rsid w:val="006F0B49"/>
    <w:rsid w:val="00702230"/>
    <w:rsid w:val="00711B20"/>
    <w:rsid w:val="0071631E"/>
    <w:rsid w:val="0071638F"/>
    <w:rsid w:val="00721A8B"/>
    <w:rsid w:val="00723D3A"/>
    <w:rsid w:val="00725323"/>
    <w:rsid w:val="00741107"/>
    <w:rsid w:val="007423BA"/>
    <w:rsid w:val="007578BE"/>
    <w:rsid w:val="00761436"/>
    <w:rsid w:val="007616EC"/>
    <w:rsid w:val="00761CE1"/>
    <w:rsid w:val="00764CE0"/>
    <w:rsid w:val="0076573D"/>
    <w:rsid w:val="00772FB2"/>
    <w:rsid w:val="00774048"/>
    <w:rsid w:val="0077539E"/>
    <w:rsid w:val="00775DE8"/>
    <w:rsid w:val="007763C2"/>
    <w:rsid w:val="00776A05"/>
    <w:rsid w:val="007812D9"/>
    <w:rsid w:val="00782F2C"/>
    <w:rsid w:val="0078563B"/>
    <w:rsid w:val="00786A88"/>
    <w:rsid w:val="00787AFA"/>
    <w:rsid w:val="00787C0C"/>
    <w:rsid w:val="00790025"/>
    <w:rsid w:val="007925E0"/>
    <w:rsid w:val="0079274A"/>
    <w:rsid w:val="007A0BA1"/>
    <w:rsid w:val="007A4F22"/>
    <w:rsid w:val="007B153A"/>
    <w:rsid w:val="007B75C1"/>
    <w:rsid w:val="007C2EBE"/>
    <w:rsid w:val="007E0537"/>
    <w:rsid w:val="007E41C7"/>
    <w:rsid w:val="007E5E9D"/>
    <w:rsid w:val="007F727F"/>
    <w:rsid w:val="00801309"/>
    <w:rsid w:val="00802354"/>
    <w:rsid w:val="00810CD1"/>
    <w:rsid w:val="0081489D"/>
    <w:rsid w:val="0082541F"/>
    <w:rsid w:val="008262C6"/>
    <w:rsid w:val="00826D5A"/>
    <w:rsid w:val="00835616"/>
    <w:rsid w:val="00840F52"/>
    <w:rsid w:val="00841BD7"/>
    <w:rsid w:val="00843AD2"/>
    <w:rsid w:val="00843E34"/>
    <w:rsid w:val="00845F28"/>
    <w:rsid w:val="00855C60"/>
    <w:rsid w:val="00856028"/>
    <w:rsid w:val="00862445"/>
    <w:rsid w:val="00862BA9"/>
    <w:rsid w:val="00866678"/>
    <w:rsid w:val="00867FDA"/>
    <w:rsid w:val="008878F0"/>
    <w:rsid w:val="00891E00"/>
    <w:rsid w:val="00893743"/>
    <w:rsid w:val="00896AF8"/>
    <w:rsid w:val="008A52B7"/>
    <w:rsid w:val="008B0241"/>
    <w:rsid w:val="008B3FEC"/>
    <w:rsid w:val="008C0A82"/>
    <w:rsid w:val="008C4D54"/>
    <w:rsid w:val="008C7A9B"/>
    <w:rsid w:val="008D2C58"/>
    <w:rsid w:val="008D6C67"/>
    <w:rsid w:val="008E6E02"/>
    <w:rsid w:val="008F0187"/>
    <w:rsid w:val="008F4716"/>
    <w:rsid w:val="008F5EDF"/>
    <w:rsid w:val="00906859"/>
    <w:rsid w:val="00913D66"/>
    <w:rsid w:val="009145DF"/>
    <w:rsid w:val="00915B3A"/>
    <w:rsid w:val="009261A5"/>
    <w:rsid w:val="00937150"/>
    <w:rsid w:val="00943BEA"/>
    <w:rsid w:val="00945EA2"/>
    <w:rsid w:val="009513C6"/>
    <w:rsid w:val="009521C6"/>
    <w:rsid w:val="00952B47"/>
    <w:rsid w:val="00960418"/>
    <w:rsid w:val="009622A8"/>
    <w:rsid w:val="009675F6"/>
    <w:rsid w:val="00974A5B"/>
    <w:rsid w:val="00975B38"/>
    <w:rsid w:val="009828CD"/>
    <w:rsid w:val="0099202B"/>
    <w:rsid w:val="0099372A"/>
    <w:rsid w:val="009968F5"/>
    <w:rsid w:val="009A3367"/>
    <w:rsid w:val="009A3C3F"/>
    <w:rsid w:val="009A5298"/>
    <w:rsid w:val="009A735F"/>
    <w:rsid w:val="009B0568"/>
    <w:rsid w:val="009B5F93"/>
    <w:rsid w:val="009C1998"/>
    <w:rsid w:val="009C1AAD"/>
    <w:rsid w:val="009C2AF3"/>
    <w:rsid w:val="009C33A0"/>
    <w:rsid w:val="009C4CB1"/>
    <w:rsid w:val="009D224A"/>
    <w:rsid w:val="009D52CB"/>
    <w:rsid w:val="009E5362"/>
    <w:rsid w:val="009E73BF"/>
    <w:rsid w:val="009F3A03"/>
    <w:rsid w:val="009F3DC0"/>
    <w:rsid w:val="009F784F"/>
    <w:rsid w:val="00A06268"/>
    <w:rsid w:val="00A0737C"/>
    <w:rsid w:val="00A119FA"/>
    <w:rsid w:val="00A1218E"/>
    <w:rsid w:val="00A31670"/>
    <w:rsid w:val="00A32429"/>
    <w:rsid w:val="00A331E1"/>
    <w:rsid w:val="00A41152"/>
    <w:rsid w:val="00A4328B"/>
    <w:rsid w:val="00A7192F"/>
    <w:rsid w:val="00A729F3"/>
    <w:rsid w:val="00A73435"/>
    <w:rsid w:val="00A7366C"/>
    <w:rsid w:val="00A85E14"/>
    <w:rsid w:val="00A9353B"/>
    <w:rsid w:val="00AA308C"/>
    <w:rsid w:val="00AB187F"/>
    <w:rsid w:val="00AB3607"/>
    <w:rsid w:val="00AB5659"/>
    <w:rsid w:val="00AB6B94"/>
    <w:rsid w:val="00AC0274"/>
    <w:rsid w:val="00AC0404"/>
    <w:rsid w:val="00AC7F34"/>
    <w:rsid w:val="00AD056A"/>
    <w:rsid w:val="00AD22A2"/>
    <w:rsid w:val="00AD3C84"/>
    <w:rsid w:val="00AE2820"/>
    <w:rsid w:val="00AF7EAC"/>
    <w:rsid w:val="00B00BC2"/>
    <w:rsid w:val="00B04054"/>
    <w:rsid w:val="00B1165A"/>
    <w:rsid w:val="00B1597A"/>
    <w:rsid w:val="00B2071B"/>
    <w:rsid w:val="00B245D3"/>
    <w:rsid w:val="00B2767C"/>
    <w:rsid w:val="00B27D74"/>
    <w:rsid w:val="00B335AF"/>
    <w:rsid w:val="00B4223E"/>
    <w:rsid w:val="00B454B3"/>
    <w:rsid w:val="00B46FA2"/>
    <w:rsid w:val="00B52644"/>
    <w:rsid w:val="00B60918"/>
    <w:rsid w:val="00B65D3B"/>
    <w:rsid w:val="00B7188B"/>
    <w:rsid w:val="00B73F86"/>
    <w:rsid w:val="00B74ABB"/>
    <w:rsid w:val="00B834F2"/>
    <w:rsid w:val="00B94F2B"/>
    <w:rsid w:val="00BA41D1"/>
    <w:rsid w:val="00BA4DAB"/>
    <w:rsid w:val="00BA6701"/>
    <w:rsid w:val="00BA7897"/>
    <w:rsid w:val="00BB2CF7"/>
    <w:rsid w:val="00BC5319"/>
    <w:rsid w:val="00BC561D"/>
    <w:rsid w:val="00BD3C2E"/>
    <w:rsid w:val="00BE08A8"/>
    <w:rsid w:val="00BE0CAB"/>
    <w:rsid w:val="00BE4A6C"/>
    <w:rsid w:val="00BF132F"/>
    <w:rsid w:val="00C0291A"/>
    <w:rsid w:val="00C041FD"/>
    <w:rsid w:val="00C141A7"/>
    <w:rsid w:val="00C15F55"/>
    <w:rsid w:val="00C24515"/>
    <w:rsid w:val="00C2465A"/>
    <w:rsid w:val="00C362F9"/>
    <w:rsid w:val="00C3769A"/>
    <w:rsid w:val="00C37F05"/>
    <w:rsid w:val="00C471F2"/>
    <w:rsid w:val="00C4733D"/>
    <w:rsid w:val="00C51AA5"/>
    <w:rsid w:val="00C54720"/>
    <w:rsid w:val="00C554C2"/>
    <w:rsid w:val="00C55FAF"/>
    <w:rsid w:val="00C76ABD"/>
    <w:rsid w:val="00C84D3C"/>
    <w:rsid w:val="00C86FB7"/>
    <w:rsid w:val="00CA3EB8"/>
    <w:rsid w:val="00CB6648"/>
    <w:rsid w:val="00CD6982"/>
    <w:rsid w:val="00CE2376"/>
    <w:rsid w:val="00CF257C"/>
    <w:rsid w:val="00CF3C6C"/>
    <w:rsid w:val="00CF477A"/>
    <w:rsid w:val="00CF4A4C"/>
    <w:rsid w:val="00CF7963"/>
    <w:rsid w:val="00D00C02"/>
    <w:rsid w:val="00D13CF4"/>
    <w:rsid w:val="00D24EB2"/>
    <w:rsid w:val="00D27085"/>
    <w:rsid w:val="00D31E49"/>
    <w:rsid w:val="00D35746"/>
    <w:rsid w:val="00D420C4"/>
    <w:rsid w:val="00D434D0"/>
    <w:rsid w:val="00D436E9"/>
    <w:rsid w:val="00D4615F"/>
    <w:rsid w:val="00D50897"/>
    <w:rsid w:val="00D60A37"/>
    <w:rsid w:val="00D6232F"/>
    <w:rsid w:val="00D6397A"/>
    <w:rsid w:val="00D65EAA"/>
    <w:rsid w:val="00D74B2E"/>
    <w:rsid w:val="00D753A9"/>
    <w:rsid w:val="00D753CE"/>
    <w:rsid w:val="00D768B8"/>
    <w:rsid w:val="00D778B3"/>
    <w:rsid w:val="00D8010C"/>
    <w:rsid w:val="00D80877"/>
    <w:rsid w:val="00D80E9B"/>
    <w:rsid w:val="00D81215"/>
    <w:rsid w:val="00D818D6"/>
    <w:rsid w:val="00D83E20"/>
    <w:rsid w:val="00D873A2"/>
    <w:rsid w:val="00D91E13"/>
    <w:rsid w:val="00D9574E"/>
    <w:rsid w:val="00D960A1"/>
    <w:rsid w:val="00D97E52"/>
    <w:rsid w:val="00DA210F"/>
    <w:rsid w:val="00DA70DD"/>
    <w:rsid w:val="00DC5189"/>
    <w:rsid w:val="00DC5694"/>
    <w:rsid w:val="00DC60FF"/>
    <w:rsid w:val="00DD2605"/>
    <w:rsid w:val="00DD3786"/>
    <w:rsid w:val="00DE1678"/>
    <w:rsid w:val="00DF5F3F"/>
    <w:rsid w:val="00DF6628"/>
    <w:rsid w:val="00DF7E2A"/>
    <w:rsid w:val="00E0013D"/>
    <w:rsid w:val="00E01DFB"/>
    <w:rsid w:val="00E01FFD"/>
    <w:rsid w:val="00E078BA"/>
    <w:rsid w:val="00E20F20"/>
    <w:rsid w:val="00E2538B"/>
    <w:rsid w:val="00E2774D"/>
    <w:rsid w:val="00E30D9F"/>
    <w:rsid w:val="00E413E2"/>
    <w:rsid w:val="00E41F18"/>
    <w:rsid w:val="00E420EF"/>
    <w:rsid w:val="00E47BD7"/>
    <w:rsid w:val="00E557B0"/>
    <w:rsid w:val="00E56BF1"/>
    <w:rsid w:val="00E61464"/>
    <w:rsid w:val="00E6317D"/>
    <w:rsid w:val="00E64C35"/>
    <w:rsid w:val="00E65299"/>
    <w:rsid w:val="00E66D74"/>
    <w:rsid w:val="00E719F3"/>
    <w:rsid w:val="00E71FC0"/>
    <w:rsid w:val="00E81530"/>
    <w:rsid w:val="00E823CF"/>
    <w:rsid w:val="00E82412"/>
    <w:rsid w:val="00E86629"/>
    <w:rsid w:val="00EA3F43"/>
    <w:rsid w:val="00EA5DCA"/>
    <w:rsid w:val="00EB4E6E"/>
    <w:rsid w:val="00EB6F32"/>
    <w:rsid w:val="00EC4EF9"/>
    <w:rsid w:val="00EE1708"/>
    <w:rsid w:val="00EE2A2F"/>
    <w:rsid w:val="00EE2B29"/>
    <w:rsid w:val="00EE5393"/>
    <w:rsid w:val="00EE7F43"/>
    <w:rsid w:val="00EF2CBA"/>
    <w:rsid w:val="00EF71CD"/>
    <w:rsid w:val="00F016C1"/>
    <w:rsid w:val="00F01CFE"/>
    <w:rsid w:val="00F022A5"/>
    <w:rsid w:val="00F06816"/>
    <w:rsid w:val="00F22B19"/>
    <w:rsid w:val="00F30E67"/>
    <w:rsid w:val="00F35FC7"/>
    <w:rsid w:val="00F4013C"/>
    <w:rsid w:val="00F467A7"/>
    <w:rsid w:val="00F50370"/>
    <w:rsid w:val="00F54003"/>
    <w:rsid w:val="00F61B9C"/>
    <w:rsid w:val="00F655A7"/>
    <w:rsid w:val="00F656E9"/>
    <w:rsid w:val="00F70ADC"/>
    <w:rsid w:val="00F71D44"/>
    <w:rsid w:val="00F74290"/>
    <w:rsid w:val="00F81BCC"/>
    <w:rsid w:val="00F82372"/>
    <w:rsid w:val="00FA4F27"/>
    <w:rsid w:val="00FA7A45"/>
    <w:rsid w:val="00FB0761"/>
    <w:rsid w:val="00FB457C"/>
    <w:rsid w:val="00FB485B"/>
    <w:rsid w:val="00FC4669"/>
    <w:rsid w:val="00FD6340"/>
    <w:rsid w:val="00FD729C"/>
    <w:rsid w:val="00FE14A1"/>
    <w:rsid w:val="00FF2971"/>
    <w:rsid w:val="00FF5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7410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EB6F32"/>
  </w:style>
  <w:style w:type="character" w:styleId="Strong">
    <w:name w:val="Strong"/>
    <w:basedOn w:val="DefaultParagraphFont"/>
    <w:qFormat/>
    <w:rsid w:val="00EB6F32"/>
    <w:rPr>
      <w:b/>
      <w:bCs/>
    </w:rPr>
  </w:style>
  <w:style w:type="paragraph" w:styleId="Footer">
    <w:name w:val="footer"/>
    <w:basedOn w:val="Normal"/>
    <w:link w:val="FooterChar"/>
    <w:uiPriority w:val="99"/>
    <w:rsid w:val="00EB6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F3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B6F32"/>
    <w:pPr>
      <w:ind w:left="720"/>
      <w:contextualSpacing/>
    </w:pPr>
    <w:rPr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B6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F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F3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F3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68B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4154B9"/>
    <w:pPr>
      <w:spacing w:before="240" w:after="60" w:line="360" w:lineRule="exact"/>
      <w:jc w:val="both"/>
    </w:pPr>
    <w:rPr>
      <w:rFonts w:ascii=".VnTime" w:hAnsi=".VnTime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4154B9"/>
    <w:rPr>
      <w:rFonts w:ascii=".VnTime" w:eastAsia="Times New Roman" w:hAnsi=".VnTime" w:cs="Times New Roman"/>
      <w:sz w:val="28"/>
      <w:szCs w:val="24"/>
    </w:rPr>
  </w:style>
  <w:style w:type="paragraph" w:styleId="NormalWeb">
    <w:name w:val="Normal (Web)"/>
    <w:basedOn w:val="Normal"/>
    <w:uiPriority w:val="99"/>
    <w:unhideWhenUsed/>
    <w:rsid w:val="00A4328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9604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041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411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355B21-70DF-4DDE-898C-9E235F68E8CE}"/>
</file>

<file path=customXml/itemProps2.xml><?xml version="1.0" encoding="utf-8"?>
<ds:datastoreItem xmlns:ds="http://schemas.openxmlformats.org/officeDocument/2006/customXml" ds:itemID="{54FB6F20-97CC-4043-A6EE-0CFB55D47598}"/>
</file>

<file path=customXml/itemProps3.xml><?xml version="1.0" encoding="utf-8"?>
<ds:datastoreItem xmlns:ds="http://schemas.openxmlformats.org/officeDocument/2006/customXml" ds:itemID="{BFE5072E-F969-49F8-B8EA-B02AD662C9D1}"/>
</file>

<file path=customXml/itemProps4.xml><?xml version="1.0" encoding="utf-8"?>
<ds:datastoreItem xmlns:ds="http://schemas.openxmlformats.org/officeDocument/2006/customXml" ds:itemID="{4ABFDD4B-0C7F-4BA1-BB30-A2DF9238B3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andongnhi</cp:lastModifiedBy>
  <cp:revision>31</cp:revision>
  <cp:lastPrinted>2016-03-17T03:26:00Z</cp:lastPrinted>
  <dcterms:created xsi:type="dcterms:W3CDTF">2015-10-13T04:22:00Z</dcterms:created>
  <dcterms:modified xsi:type="dcterms:W3CDTF">2016-03-23T03:05:00Z</dcterms:modified>
</cp:coreProperties>
</file>